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3DF" w:rsidRPr="00EF13DF" w:rsidRDefault="00EF13DF" w:rsidP="00A6173D">
      <w:pPr>
        <w:pStyle w:val="Overskrift2"/>
        <w:rPr>
          <w:rFonts w:ascii="Verdana" w:hAnsi="Verdana"/>
          <w:color w:val="000000" w:themeColor="text1"/>
          <w:sz w:val="40"/>
          <w:szCs w:val="40"/>
        </w:rPr>
      </w:pPr>
      <w:bookmarkStart w:id="0" w:name="_GoBack"/>
      <w:r w:rsidRPr="00EF13DF">
        <w:rPr>
          <w:rFonts w:ascii="Verdana" w:hAnsi="Verdana"/>
          <w:color w:val="000000" w:themeColor="text1"/>
          <w:sz w:val="40"/>
          <w:szCs w:val="40"/>
        </w:rPr>
        <w:t>øvingsoppgaver til prøven</w:t>
      </w:r>
      <w:bookmarkEnd w:id="0"/>
    </w:p>
    <w:p w:rsidR="00242F9F" w:rsidRPr="00FC6354" w:rsidRDefault="00242F9F" w:rsidP="00A6173D">
      <w:pPr>
        <w:pStyle w:val="Overskrift2"/>
        <w:rPr>
          <w:rFonts w:ascii="Verdana" w:hAnsi="Verdana"/>
          <w:color w:val="000000" w:themeColor="text1"/>
          <w:sz w:val="28"/>
          <w:szCs w:val="28"/>
        </w:rPr>
      </w:pPr>
      <w:r w:rsidRPr="00FC6354">
        <w:rPr>
          <w:rFonts w:ascii="Verdana" w:hAnsi="Verdana"/>
          <w:color w:val="000000" w:themeColor="text1"/>
          <w:sz w:val="28"/>
          <w:szCs w:val="28"/>
        </w:rPr>
        <w:t>Oppgave</w:t>
      </w:r>
      <w:r w:rsidR="00BA7CFE" w:rsidRPr="00FC6354">
        <w:rPr>
          <w:rFonts w:ascii="Verdana" w:hAnsi="Verdana"/>
          <w:color w:val="000000" w:themeColor="text1"/>
          <w:sz w:val="28"/>
          <w:szCs w:val="28"/>
        </w:rPr>
        <w:t xml:space="preserve"> 5</w:t>
      </w:r>
      <w:r w:rsidR="006D2CAB" w:rsidRPr="00FC6354">
        <w:rPr>
          <w:rFonts w:ascii="Verdana" w:hAnsi="Verdana"/>
          <w:color w:val="000000" w:themeColor="text1"/>
          <w:sz w:val="28"/>
          <w:szCs w:val="28"/>
        </w:rPr>
        <w:t xml:space="preserve"> </w:t>
      </w:r>
    </w:p>
    <w:p w:rsidR="00242F9F" w:rsidRPr="00FC6354" w:rsidRDefault="00242F9F" w:rsidP="00DC1AE3">
      <w:pPr>
        <w:rPr>
          <w:rFonts w:ascii="Verdana" w:hAnsi="Verdana"/>
          <w:color w:val="000000" w:themeColor="text1"/>
          <w:sz w:val="28"/>
          <w:szCs w:val="28"/>
        </w:rPr>
      </w:pPr>
      <w:r w:rsidRPr="00FC6354">
        <w:rPr>
          <w:rFonts w:ascii="Verdana" w:hAnsi="Verdana"/>
          <w:color w:val="000000" w:themeColor="text1"/>
          <w:sz w:val="28"/>
          <w:szCs w:val="28"/>
        </w:rPr>
        <w:t xml:space="preserve">I en trekant ABC er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∠A=45 °</m:t>
        </m:r>
      </m:oMath>
      <w:r w:rsidRPr="00FC6354">
        <w:rPr>
          <w:rFonts w:ascii="Verdana" w:hAnsi="Verdana"/>
          <w:color w:val="000000" w:themeColor="text1"/>
          <w:sz w:val="28"/>
          <w:szCs w:val="28"/>
        </w:rPr>
        <w:t>, AC = 8 og BC = 6.</w:t>
      </w:r>
    </w:p>
    <w:p w:rsidR="00242F9F" w:rsidRPr="00FC6354" w:rsidRDefault="00242F9F" w:rsidP="00DC1AE3">
      <w:pPr>
        <w:rPr>
          <w:rFonts w:ascii="Verdana" w:hAnsi="Verdana"/>
          <w:color w:val="000000" w:themeColor="text1"/>
          <w:sz w:val="28"/>
          <w:szCs w:val="28"/>
        </w:rPr>
      </w:pPr>
      <w:r w:rsidRPr="00FC6354">
        <w:rPr>
          <w:rFonts w:ascii="Verdana" w:hAnsi="Verdana"/>
          <w:color w:val="000000" w:themeColor="text1"/>
          <w:sz w:val="28"/>
          <w:szCs w:val="28"/>
        </w:rPr>
        <w:t xml:space="preserve">Hvor stor er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∠</m:t>
        </m:r>
      </m:oMath>
      <w:r w:rsidRPr="00FC6354">
        <w:rPr>
          <w:rFonts w:ascii="Verdana" w:hAnsi="Verdana"/>
          <w:color w:val="000000" w:themeColor="text1"/>
          <w:sz w:val="28"/>
          <w:szCs w:val="28"/>
        </w:rPr>
        <w:t xml:space="preserve"> C?</w:t>
      </w:r>
    </w:p>
    <w:p w:rsidR="00242F9F" w:rsidRPr="00FC6354" w:rsidRDefault="00242F9F" w:rsidP="00DC1AE3">
      <w:pPr>
        <w:rPr>
          <w:rFonts w:ascii="Verdana" w:hAnsi="Verdana"/>
          <w:color w:val="000000" w:themeColor="text1"/>
          <w:sz w:val="28"/>
          <w:szCs w:val="28"/>
        </w:rPr>
      </w:pPr>
    </w:p>
    <w:p w:rsidR="00A6173D" w:rsidRPr="00FC6354" w:rsidRDefault="00A6173D" w:rsidP="00A6173D">
      <w:pPr>
        <w:pStyle w:val="Overskrift2"/>
        <w:rPr>
          <w:rFonts w:ascii="Verdana" w:hAnsi="Verdana"/>
          <w:color w:val="000000" w:themeColor="text1"/>
          <w:sz w:val="28"/>
          <w:szCs w:val="28"/>
        </w:rPr>
      </w:pPr>
      <w:r w:rsidRPr="00FC6354">
        <w:rPr>
          <w:rFonts w:ascii="Verdana" w:hAnsi="Verdana"/>
          <w:color w:val="000000" w:themeColor="text1"/>
          <w:sz w:val="28"/>
          <w:szCs w:val="28"/>
        </w:rPr>
        <w:t>Oppgave 6</w:t>
      </w:r>
    </w:p>
    <w:p w:rsidR="00A6173D" w:rsidRPr="00FC6354" w:rsidRDefault="00A6173D" w:rsidP="00A6173D">
      <w:pPr>
        <w:rPr>
          <w:rFonts w:ascii="Verdana" w:hAnsi="Verdana"/>
          <w:color w:val="000000" w:themeColor="text1"/>
          <w:sz w:val="28"/>
          <w:szCs w:val="28"/>
        </w:rPr>
      </w:pPr>
      <w:r w:rsidRPr="00FC6354">
        <w:rPr>
          <w:rFonts w:ascii="Verdana" w:hAnsi="Verdana"/>
          <w:color w:val="000000" w:themeColor="text1"/>
          <w:sz w:val="28"/>
          <w:szCs w:val="28"/>
        </w:rPr>
        <w:t>Figuren viser et skravert areal.</w:t>
      </w:r>
      <w:r w:rsidRPr="00FC6354">
        <w:rPr>
          <w:rFonts w:ascii="Verdana" w:hAnsi="Verdana"/>
          <w:color w:val="000000" w:themeColor="text1"/>
          <w:sz w:val="28"/>
          <w:szCs w:val="28"/>
        </w:rPr>
        <w:br/>
      </w:r>
      <w:r w:rsidR="008A17B2" w:rsidRPr="00FC6354">
        <w:rPr>
          <w:rFonts w:ascii="Verdana" w:hAnsi="Verdana"/>
          <w:color w:val="000000" w:themeColor="text1"/>
          <w:sz w:val="28"/>
          <w:szCs w:val="28"/>
        </w:rPr>
        <w:t>Bestem</w:t>
      </w:r>
      <w:r w:rsidRPr="00FC6354">
        <w:rPr>
          <w:rFonts w:ascii="Verdana" w:hAnsi="Verdana"/>
          <w:color w:val="000000" w:themeColor="text1"/>
          <w:sz w:val="28"/>
          <w:szCs w:val="28"/>
        </w:rPr>
        <w:t xml:space="preserve"> verdien av x slik at arealet blir minst mulig.</w:t>
      </w:r>
    </w:p>
    <w:p w:rsidR="00A6173D" w:rsidRPr="00FC6354" w:rsidRDefault="00A6173D" w:rsidP="00A6173D">
      <w:pPr>
        <w:rPr>
          <w:rFonts w:ascii="Verdana" w:hAnsi="Verdana"/>
          <w:color w:val="000000" w:themeColor="text1"/>
          <w:sz w:val="28"/>
          <w:szCs w:val="28"/>
        </w:rPr>
      </w:pPr>
      <w:r w:rsidRPr="00FC6354">
        <w:rPr>
          <w:rFonts w:ascii="Verdana" w:hAnsi="Verdana"/>
          <w:noProof/>
          <w:color w:val="000000" w:themeColor="text1"/>
          <w:sz w:val="28"/>
          <w:szCs w:val="28"/>
        </w:rPr>
        <w:drawing>
          <wp:inline distT="0" distB="0" distL="0" distR="0" wp14:anchorId="6081C99D" wp14:editId="6E206E90">
            <wp:extent cx="2496820" cy="1240155"/>
            <wp:effectExtent l="0" t="0" r="0" b="0"/>
            <wp:docPr id="2" name="Bilde 2" descr="Test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st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F9F" w:rsidRPr="00FC6354" w:rsidRDefault="00242F9F" w:rsidP="00DC1AE3">
      <w:pPr>
        <w:rPr>
          <w:rFonts w:ascii="Verdana" w:hAnsi="Verdana"/>
          <w:color w:val="000000" w:themeColor="text1"/>
          <w:sz w:val="28"/>
          <w:szCs w:val="28"/>
        </w:rPr>
      </w:pPr>
    </w:p>
    <w:p w:rsidR="00242F9F" w:rsidRPr="00FC6354" w:rsidRDefault="00242F9F" w:rsidP="00A6173D">
      <w:pPr>
        <w:pStyle w:val="Overskrift2"/>
        <w:rPr>
          <w:rFonts w:ascii="Verdana" w:hAnsi="Verdana"/>
          <w:color w:val="000000" w:themeColor="text1"/>
          <w:sz w:val="28"/>
          <w:szCs w:val="28"/>
        </w:rPr>
      </w:pPr>
      <w:r w:rsidRPr="00FC6354">
        <w:rPr>
          <w:rFonts w:ascii="Verdana" w:hAnsi="Verdana"/>
          <w:color w:val="000000" w:themeColor="text1"/>
          <w:sz w:val="28"/>
          <w:szCs w:val="28"/>
        </w:rPr>
        <w:t xml:space="preserve">Oppgave </w:t>
      </w:r>
      <w:r w:rsidR="00A6173D" w:rsidRPr="00FC6354">
        <w:rPr>
          <w:rFonts w:ascii="Verdana" w:hAnsi="Verdana"/>
          <w:color w:val="000000" w:themeColor="text1"/>
          <w:sz w:val="28"/>
          <w:szCs w:val="28"/>
        </w:rPr>
        <w:t>7</w:t>
      </w:r>
    </w:p>
    <w:p w:rsidR="00242F9F" w:rsidRPr="00FC6354" w:rsidRDefault="00242F9F" w:rsidP="00DC1AE3">
      <w:pPr>
        <w:rPr>
          <w:rFonts w:ascii="Verdana" w:hAnsi="Verdana"/>
          <w:color w:val="000000" w:themeColor="text1"/>
          <w:sz w:val="28"/>
          <w:szCs w:val="28"/>
        </w:rPr>
      </w:pPr>
      <w:r w:rsidRPr="00FC6354">
        <w:rPr>
          <w:rFonts w:ascii="Verdana" w:hAnsi="Verdana"/>
          <w:noProof/>
          <w:color w:val="000000" w:themeColor="text1"/>
          <w:sz w:val="28"/>
          <w:szCs w:val="28"/>
        </w:rPr>
        <w:drawing>
          <wp:inline distT="0" distB="0" distL="0" distR="0" wp14:anchorId="3BC3DB3B" wp14:editId="63BE39D4">
            <wp:extent cx="3482975" cy="1964055"/>
            <wp:effectExtent l="0" t="0" r="3175" b="0"/>
            <wp:docPr id="25" name="Bilde 25" descr="Løyp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øyp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F9F" w:rsidRPr="00FC6354" w:rsidRDefault="00242F9F" w:rsidP="00DC1AE3">
      <w:pPr>
        <w:rPr>
          <w:rFonts w:ascii="Verdana" w:hAnsi="Verdana"/>
          <w:color w:val="000000" w:themeColor="text1"/>
          <w:sz w:val="28"/>
          <w:szCs w:val="28"/>
        </w:rPr>
      </w:pPr>
      <w:r w:rsidRPr="00FC6354">
        <w:rPr>
          <w:rFonts w:ascii="Verdana" w:hAnsi="Verdana"/>
          <w:color w:val="000000" w:themeColor="text1"/>
          <w:sz w:val="28"/>
          <w:szCs w:val="28"/>
        </w:rPr>
        <w:t xml:space="preserve">Du skal være med i et mosjonsløp arrangert av bygdas lokale idrettslag. På figuren ser du løypa, som følger omkretsen til firkanten ABCD. </w:t>
      </w:r>
      <w:r w:rsidR="00A6173D" w:rsidRPr="00FC6354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Pr="00FC6354">
        <w:rPr>
          <w:rFonts w:ascii="Verdana" w:hAnsi="Verdana"/>
          <w:color w:val="000000" w:themeColor="text1"/>
          <w:sz w:val="28"/>
          <w:szCs w:val="28"/>
        </w:rPr>
        <w:t>Noen av målene står på figuren.</w:t>
      </w:r>
    </w:p>
    <w:p w:rsidR="00242F9F" w:rsidRPr="00FC6354" w:rsidRDefault="00242F9F" w:rsidP="00DC1AE3">
      <w:pPr>
        <w:rPr>
          <w:rFonts w:ascii="Verdana" w:hAnsi="Verdana"/>
          <w:color w:val="000000" w:themeColor="text1"/>
          <w:sz w:val="28"/>
          <w:szCs w:val="28"/>
        </w:rPr>
      </w:pPr>
      <w:r w:rsidRPr="00FC6354">
        <w:rPr>
          <w:rFonts w:ascii="Verdana" w:hAnsi="Verdana"/>
          <w:color w:val="000000" w:themeColor="text1"/>
          <w:sz w:val="28"/>
          <w:szCs w:val="28"/>
        </w:rPr>
        <w:t>a) Vis at lengden av diagonalen AC er ca. 641 meter.</w:t>
      </w:r>
    </w:p>
    <w:p w:rsidR="00242F9F" w:rsidRPr="00FC6354" w:rsidRDefault="00242F9F" w:rsidP="00DC1AE3">
      <w:pPr>
        <w:rPr>
          <w:rFonts w:ascii="Verdana" w:hAnsi="Verdana"/>
          <w:color w:val="000000" w:themeColor="text1"/>
          <w:sz w:val="28"/>
          <w:szCs w:val="28"/>
        </w:rPr>
      </w:pPr>
      <w:r w:rsidRPr="00FC6354">
        <w:rPr>
          <w:rFonts w:ascii="Verdana" w:hAnsi="Verdana"/>
          <w:color w:val="000000" w:themeColor="text1"/>
          <w:sz w:val="28"/>
          <w:szCs w:val="28"/>
        </w:rPr>
        <w:t>b) Finn vinkelen DCA.</w:t>
      </w:r>
    </w:p>
    <w:p w:rsidR="00242F9F" w:rsidRPr="00FC6354" w:rsidRDefault="00242F9F" w:rsidP="00DC1AE3">
      <w:pPr>
        <w:rPr>
          <w:rFonts w:ascii="Verdana" w:hAnsi="Verdana"/>
          <w:color w:val="000000" w:themeColor="text1"/>
          <w:sz w:val="28"/>
          <w:szCs w:val="28"/>
        </w:rPr>
      </w:pPr>
      <w:r w:rsidRPr="00FC6354">
        <w:rPr>
          <w:rFonts w:ascii="Verdana" w:hAnsi="Verdana"/>
          <w:color w:val="000000" w:themeColor="text1"/>
          <w:sz w:val="28"/>
          <w:szCs w:val="28"/>
        </w:rPr>
        <w:t>c) Finn vinkel B.</w:t>
      </w:r>
    </w:p>
    <w:p w:rsidR="00242F9F" w:rsidRPr="00FC6354" w:rsidRDefault="00242F9F" w:rsidP="00DC1AE3">
      <w:pPr>
        <w:rPr>
          <w:rFonts w:ascii="Verdana" w:hAnsi="Verdana"/>
          <w:color w:val="000000" w:themeColor="text1"/>
          <w:sz w:val="28"/>
          <w:szCs w:val="28"/>
        </w:rPr>
      </w:pPr>
      <w:r w:rsidRPr="00FC6354">
        <w:rPr>
          <w:rFonts w:ascii="Verdana" w:hAnsi="Verdana"/>
          <w:color w:val="000000" w:themeColor="text1"/>
          <w:sz w:val="28"/>
          <w:szCs w:val="28"/>
        </w:rPr>
        <w:lastRenderedPageBreak/>
        <w:t>d) Du starter i A og løper rundt løypa til du igjen er ved A. Hvor langt har du løpt?</w:t>
      </w:r>
    </w:p>
    <w:p w:rsidR="00A6173D" w:rsidRPr="00FC6354" w:rsidRDefault="00A6173D" w:rsidP="00A6173D">
      <w:pPr>
        <w:rPr>
          <w:rFonts w:ascii="Verdana" w:hAnsi="Verdana"/>
          <w:color w:val="000000" w:themeColor="text1"/>
          <w:sz w:val="28"/>
          <w:szCs w:val="28"/>
        </w:rPr>
      </w:pPr>
    </w:p>
    <w:p w:rsidR="00A6173D" w:rsidRPr="00FC6354" w:rsidRDefault="00A6173D" w:rsidP="00A6173D">
      <w:pPr>
        <w:pStyle w:val="Overskrift2"/>
        <w:rPr>
          <w:rFonts w:ascii="Verdana" w:hAnsi="Verdana"/>
          <w:color w:val="000000" w:themeColor="text1"/>
          <w:sz w:val="28"/>
          <w:szCs w:val="28"/>
        </w:rPr>
      </w:pPr>
      <w:r w:rsidRPr="00FC6354">
        <w:rPr>
          <w:rFonts w:ascii="Verdana" w:hAnsi="Verdana"/>
          <w:color w:val="000000" w:themeColor="text1"/>
          <w:sz w:val="28"/>
          <w:szCs w:val="28"/>
        </w:rPr>
        <w:t>Oppgave 8</w:t>
      </w:r>
    </w:p>
    <w:p w:rsidR="006D2CAB" w:rsidRPr="00FC6354" w:rsidRDefault="006D2CAB" w:rsidP="006D2CAB">
      <w:pPr>
        <w:ind w:left="360"/>
        <w:rPr>
          <w:rFonts w:ascii="Verdana" w:hAnsi="Verdana"/>
          <w:color w:val="000000" w:themeColor="text1"/>
          <w:sz w:val="28"/>
          <w:szCs w:val="28"/>
        </w:rPr>
      </w:pPr>
      <w:r w:rsidRPr="00FC6354">
        <w:rPr>
          <w:rFonts w:ascii="Verdana" w:hAnsi="Verdana"/>
          <w:color w:val="000000" w:themeColor="text1"/>
          <w:sz w:val="28"/>
          <w:szCs w:val="28"/>
        </w:rPr>
        <w:t xml:space="preserve">Tegn grafen til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-3x+5 </m:t>
        </m:r>
      </m:oMath>
      <w:r w:rsidRPr="00FC6354">
        <w:rPr>
          <w:rFonts w:ascii="Verdana" w:hAnsi="Verdana"/>
          <w:color w:val="000000" w:themeColor="text1"/>
          <w:sz w:val="28"/>
          <w:szCs w:val="28"/>
        </w:rPr>
        <w:t xml:space="preserve">og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x+2</m:t>
        </m:r>
      </m:oMath>
      <w:r w:rsidRPr="00FC6354">
        <w:rPr>
          <w:rFonts w:ascii="Verdana" w:hAnsi="Verdana"/>
          <w:color w:val="000000" w:themeColor="text1"/>
          <w:sz w:val="28"/>
          <w:szCs w:val="28"/>
        </w:rPr>
        <w:t xml:space="preserve"> i det samme koordinatsystemet for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x-</m:t>
        </m:r>
      </m:oMath>
      <w:r w:rsidRPr="00FC6354">
        <w:rPr>
          <w:rFonts w:ascii="Verdana" w:hAnsi="Verdana"/>
          <w:color w:val="000000" w:themeColor="text1"/>
          <w:sz w:val="28"/>
          <w:szCs w:val="28"/>
        </w:rPr>
        <w:t xml:space="preserve">verdier mellom </w:t>
      </w:r>
      <w:r w:rsidRPr="00FC6354">
        <w:rPr>
          <w:rFonts w:ascii="Verdana" w:hAnsi="Verdana"/>
          <w:color w:val="000000" w:themeColor="text1"/>
          <w:position w:val="-4"/>
          <w:sz w:val="28"/>
          <w:szCs w:val="28"/>
        </w:rPr>
        <w:object w:dxaOrig="3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15pt;height:13.25pt" o:ole="">
            <v:imagedata r:id="rId10" o:title=""/>
          </v:shape>
          <o:OLEObject Type="Embed" ProgID="Equation.3" ShapeID="_x0000_i1025" DrawAspect="Content" ObjectID="_1395825834" r:id="rId11"/>
        </w:object>
      </w:r>
      <w:r w:rsidRPr="00FC6354">
        <w:rPr>
          <w:rFonts w:ascii="Verdana" w:hAnsi="Verdana"/>
          <w:color w:val="000000" w:themeColor="text1"/>
          <w:sz w:val="28"/>
          <w:szCs w:val="28"/>
        </w:rPr>
        <w:t xml:space="preserve"> og 4. </w:t>
      </w:r>
    </w:p>
    <w:p w:rsidR="00A6173D" w:rsidRPr="00FC6354" w:rsidRDefault="00A6173D" w:rsidP="006D2CAB">
      <w:pPr>
        <w:ind w:left="360"/>
        <w:rPr>
          <w:rFonts w:ascii="Verdana" w:hAnsi="Verdana"/>
          <w:color w:val="000000" w:themeColor="text1"/>
          <w:sz w:val="28"/>
          <w:szCs w:val="28"/>
        </w:rPr>
      </w:pPr>
      <w:r w:rsidRPr="00FC6354">
        <w:rPr>
          <w:rFonts w:ascii="Verdana" w:hAnsi="Verdana"/>
          <w:color w:val="000000" w:themeColor="text1"/>
          <w:sz w:val="28"/>
          <w:szCs w:val="28"/>
        </w:rPr>
        <w:t xml:space="preserve">Bestem </w:t>
      </w:r>
      <w:r w:rsidR="006D2CAB" w:rsidRPr="00FC6354">
        <w:rPr>
          <w:rFonts w:ascii="Verdana" w:hAnsi="Verdana"/>
          <w:color w:val="000000" w:themeColor="text1"/>
          <w:sz w:val="28"/>
          <w:szCs w:val="28"/>
        </w:rPr>
        <w:t>for hvilke verdier</w:t>
      </w:r>
      <w:r w:rsidR="00BC6069" w:rsidRPr="00FC6354">
        <w:rPr>
          <w:rFonts w:ascii="Verdana" w:hAnsi="Verdana"/>
          <w:color w:val="000000" w:themeColor="text1"/>
          <w:sz w:val="28"/>
          <w:szCs w:val="28"/>
        </w:rPr>
        <w:t xml:space="preserve"> av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x</m:t>
        </m:r>
      </m:oMath>
      <w:r w:rsidR="00BC6069" w:rsidRPr="00FC6354">
        <w:rPr>
          <w:rFonts w:ascii="Verdana" w:hAnsi="Verdana"/>
          <w:color w:val="000000" w:themeColor="text1"/>
          <w:sz w:val="28"/>
          <w:szCs w:val="28"/>
        </w:rPr>
        <w:t xml:space="preserve"> at</w:t>
      </w:r>
      <w:r w:rsidR="006D2CAB" w:rsidRPr="00FC6354">
        <w:rPr>
          <w:rFonts w:ascii="Verdana" w:hAnsi="Verdana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&gt;f(x)</m:t>
        </m:r>
      </m:oMath>
      <w:r w:rsidRPr="00FC6354">
        <w:rPr>
          <w:rFonts w:ascii="Verdana" w:hAnsi="Verdana"/>
          <w:color w:val="000000" w:themeColor="text1"/>
          <w:sz w:val="28"/>
          <w:szCs w:val="28"/>
        </w:rPr>
        <w:t>.</w:t>
      </w:r>
      <w:r w:rsidRPr="00FC6354">
        <w:rPr>
          <w:rFonts w:ascii="Verdana" w:hAnsi="Verdana"/>
          <w:color w:val="000000" w:themeColor="text1"/>
          <w:sz w:val="28"/>
          <w:szCs w:val="28"/>
        </w:rPr>
        <w:br/>
      </w:r>
    </w:p>
    <w:p w:rsidR="006D2CAB" w:rsidRPr="00FC6354" w:rsidRDefault="006D2CAB" w:rsidP="006D2CAB">
      <w:pPr>
        <w:pStyle w:val="Overskrift2"/>
        <w:rPr>
          <w:rFonts w:ascii="Verdana" w:hAnsi="Verdana"/>
          <w:color w:val="000000" w:themeColor="text1"/>
          <w:sz w:val="28"/>
          <w:szCs w:val="28"/>
        </w:rPr>
      </w:pPr>
      <w:r w:rsidRPr="00FC6354">
        <w:rPr>
          <w:rFonts w:ascii="Verdana" w:hAnsi="Verdana"/>
          <w:color w:val="000000" w:themeColor="text1"/>
          <w:sz w:val="28"/>
          <w:szCs w:val="28"/>
        </w:rPr>
        <w:t>Oppgave 9</w:t>
      </w:r>
    </w:p>
    <w:p w:rsidR="006D2CAB" w:rsidRPr="00FC6354" w:rsidRDefault="006D2CAB" w:rsidP="006D2CAB">
      <w:pPr>
        <w:ind w:left="360"/>
        <w:rPr>
          <w:rFonts w:ascii="Verdana" w:hAnsi="Verdana"/>
          <w:color w:val="000000" w:themeColor="text1"/>
          <w:sz w:val="28"/>
          <w:szCs w:val="28"/>
        </w:rPr>
      </w:pPr>
      <w:r w:rsidRPr="00FC6354">
        <w:rPr>
          <w:rFonts w:ascii="Verdana" w:hAnsi="Verdana"/>
          <w:color w:val="000000" w:themeColor="text1"/>
          <w:sz w:val="28"/>
          <w:szCs w:val="28"/>
        </w:rPr>
        <w:t xml:space="preserve">Charlotte tar et frispark og skyter mot mål. Ballen følger omtrent banen gitt ved funksjonen     </w:t>
      </w:r>
    </w:p>
    <w:p w:rsidR="006D2CAB" w:rsidRPr="00FC6354" w:rsidRDefault="006D2CAB" w:rsidP="006D2CAB">
      <w:pPr>
        <w:ind w:left="360"/>
        <w:rPr>
          <w:rFonts w:ascii="Verdana" w:hAnsi="Verdana"/>
          <w:color w:val="000000" w:themeColor="text1"/>
          <w:sz w:val="28"/>
          <w:szCs w:val="28"/>
        </w:rPr>
      </w:pPr>
      <w:r w:rsidRPr="00FC6354">
        <w:rPr>
          <w:rFonts w:ascii="Verdana" w:hAnsi="Verdana"/>
          <w:color w:val="000000" w:themeColor="text1"/>
          <w:sz w:val="28"/>
          <w:szCs w:val="28"/>
        </w:rPr>
        <w:t xml:space="preserve">                                                   </w:t>
      </w:r>
      <w:r w:rsidRPr="00FC6354">
        <w:rPr>
          <w:rFonts w:ascii="Verdana" w:eastAsia="Times New Roman" w:hAnsi="Verdana"/>
          <w:color w:val="000000" w:themeColor="text1"/>
          <w:position w:val="-10"/>
          <w:sz w:val="28"/>
          <w:szCs w:val="28"/>
        </w:rPr>
        <w:object w:dxaOrig="2445" w:dyaOrig="360">
          <v:shape id="_x0000_i1026" type="#_x0000_t75" style="width:122.1pt;height:18.45pt" o:ole="">
            <v:imagedata r:id="rId12" o:title=""/>
          </v:shape>
          <o:OLEObject Type="Embed" ProgID="Equation.3" ShapeID="_x0000_i1026" DrawAspect="Content" ObjectID="_1395825835" r:id="rId13"/>
        </w:object>
      </w:r>
    </w:p>
    <w:p w:rsidR="006D2CAB" w:rsidRPr="00FC6354" w:rsidRDefault="006D2CAB" w:rsidP="006D2CAB">
      <w:pPr>
        <w:ind w:left="360"/>
        <w:rPr>
          <w:rFonts w:ascii="Verdana" w:hAnsi="Verdana"/>
          <w:color w:val="000000" w:themeColor="text1"/>
          <w:sz w:val="28"/>
          <w:szCs w:val="28"/>
        </w:rPr>
      </w:pPr>
      <w:r w:rsidRPr="00FC6354">
        <w:rPr>
          <w:rFonts w:ascii="Verdana" w:hAnsi="Verdana"/>
          <w:color w:val="000000" w:themeColor="text1"/>
          <w:sz w:val="28"/>
          <w:szCs w:val="28"/>
        </w:rPr>
        <w:t xml:space="preserve">Her er </w:t>
      </w:r>
      <w:r w:rsidRPr="00FC6354">
        <w:rPr>
          <w:rFonts w:ascii="Verdana" w:hAnsi="Verdana"/>
          <w:i/>
          <w:color w:val="000000" w:themeColor="text1"/>
          <w:sz w:val="28"/>
          <w:szCs w:val="28"/>
        </w:rPr>
        <w:t>x</w:t>
      </w:r>
      <w:r w:rsidRPr="00FC6354">
        <w:rPr>
          <w:rFonts w:ascii="Verdana" w:hAnsi="Verdana"/>
          <w:color w:val="000000" w:themeColor="text1"/>
          <w:sz w:val="28"/>
          <w:szCs w:val="28"/>
        </w:rPr>
        <w:t xml:space="preserve"> avstanden langs bakken målt i meter.</w:t>
      </w:r>
      <w:r w:rsidRPr="00FC6354">
        <w:rPr>
          <w:rFonts w:ascii="Verdana" w:eastAsia="Times New Roman" w:hAnsi="Verdana"/>
          <w:color w:val="000000" w:themeColor="text1"/>
          <w:position w:val="-10"/>
          <w:sz w:val="28"/>
          <w:szCs w:val="28"/>
        </w:rPr>
        <w:object w:dxaOrig="540" w:dyaOrig="315">
          <v:shape id="_x0000_i1027" type="#_x0000_t75" style="width:27.05pt;height:16.15pt" o:ole="">
            <v:imagedata r:id="rId14" o:title=""/>
          </v:shape>
          <o:OLEObject Type="Embed" ProgID="Equation.3" ShapeID="_x0000_i1027" DrawAspect="Content" ObjectID="_1395825836" r:id="rId15"/>
        </w:object>
      </w:r>
      <w:r w:rsidRPr="00FC6354">
        <w:rPr>
          <w:rFonts w:ascii="Verdana" w:hAnsi="Verdana"/>
          <w:color w:val="000000" w:themeColor="text1"/>
          <w:sz w:val="28"/>
          <w:szCs w:val="28"/>
        </w:rPr>
        <w:t xml:space="preserve"> er høyden til ballen målt i meter. </w:t>
      </w:r>
    </w:p>
    <w:p w:rsidR="006D2CAB" w:rsidRPr="00FC6354" w:rsidRDefault="006D2CAB" w:rsidP="006D2CAB">
      <w:pPr>
        <w:ind w:left="360"/>
        <w:rPr>
          <w:rFonts w:ascii="Verdana" w:hAnsi="Verdana"/>
          <w:color w:val="000000" w:themeColor="text1"/>
          <w:sz w:val="28"/>
          <w:szCs w:val="28"/>
        </w:rPr>
      </w:pPr>
      <w:r w:rsidRPr="00FC6354">
        <w:rPr>
          <w:rFonts w:ascii="Verdana" w:hAnsi="Verdana"/>
          <w:color w:val="000000" w:themeColor="text1"/>
          <w:sz w:val="28"/>
          <w:szCs w:val="28"/>
        </w:rPr>
        <w:t>a) Bestem den største høyden ballen får ved dette frisparket.</w:t>
      </w:r>
      <w:r w:rsidRPr="00FC6354">
        <w:rPr>
          <w:rFonts w:ascii="Verdana" w:hAnsi="Verdana"/>
          <w:color w:val="000000" w:themeColor="text1"/>
          <w:sz w:val="28"/>
          <w:szCs w:val="28"/>
        </w:rPr>
        <w:br/>
      </w:r>
    </w:p>
    <w:p w:rsidR="006D2CAB" w:rsidRPr="00FC6354" w:rsidRDefault="006D2CAB" w:rsidP="006D2CAB">
      <w:pPr>
        <w:ind w:left="360"/>
        <w:rPr>
          <w:rFonts w:ascii="Verdana" w:hAnsi="Verdana"/>
          <w:color w:val="000000" w:themeColor="text1"/>
          <w:sz w:val="28"/>
          <w:szCs w:val="28"/>
        </w:rPr>
      </w:pPr>
      <w:r w:rsidRPr="00FC6354">
        <w:rPr>
          <w:rFonts w:ascii="Verdana" w:hAnsi="Verdana"/>
          <w:color w:val="000000" w:themeColor="text1"/>
          <w:sz w:val="28"/>
          <w:szCs w:val="28"/>
        </w:rPr>
        <w:t xml:space="preserve">b) Silje står på målstreken som er 19,50 meter fra frisparket. Hun vurderer at ballen vil gå </w:t>
      </w:r>
    </w:p>
    <w:p w:rsidR="00A6173D" w:rsidRPr="00FC6354" w:rsidRDefault="006D2CAB" w:rsidP="006D2CAB">
      <w:pPr>
        <w:ind w:left="360"/>
        <w:rPr>
          <w:rFonts w:ascii="Verdana" w:hAnsi="Verdana"/>
          <w:color w:val="000000" w:themeColor="text1"/>
          <w:sz w:val="28"/>
          <w:szCs w:val="28"/>
        </w:rPr>
      </w:pPr>
      <w:r w:rsidRPr="00FC6354">
        <w:rPr>
          <w:rFonts w:ascii="Verdana" w:hAnsi="Verdana"/>
          <w:color w:val="000000" w:themeColor="text1"/>
          <w:sz w:val="28"/>
          <w:szCs w:val="28"/>
        </w:rPr>
        <w:t xml:space="preserve">    over målet som er 2,4</w:t>
      </w:r>
      <w:r w:rsidR="00E37D4A" w:rsidRPr="00FC6354">
        <w:rPr>
          <w:rFonts w:ascii="Verdana" w:hAnsi="Verdana"/>
          <w:color w:val="000000" w:themeColor="text1"/>
          <w:sz w:val="28"/>
          <w:szCs w:val="28"/>
        </w:rPr>
        <w:t>4 meter høyt. Avgjør</w:t>
      </w:r>
      <w:r w:rsidRPr="00FC6354">
        <w:rPr>
          <w:rFonts w:ascii="Verdana" w:hAnsi="Verdana"/>
          <w:color w:val="000000" w:themeColor="text1"/>
          <w:sz w:val="28"/>
          <w:szCs w:val="28"/>
        </w:rPr>
        <w:t xml:space="preserve"> om Silje har rett.</w:t>
      </w:r>
    </w:p>
    <w:p w:rsidR="00242F9F" w:rsidRPr="00FC6354" w:rsidRDefault="00242F9F" w:rsidP="006D2CAB">
      <w:pPr>
        <w:rPr>
          <w:color w:val="000000" w:themeColor="text1"/>
          <w:sz w:val="28"/>
          <w:szCs w:val="28"/>
        </w:rPr>
      </w:pPr>
    </w:p>
    <w:p w:rsidR="00A6173D" w:rsidRPr="00FC6354" w:rsidRDefault="00A6173D" w:rsidP="00DC1AE3">
      <w:pPr>
        <w:rPr>
          <w:color w:val="000000" w:themeColor="text1"/>
          <w:sz w:val="28"/>
          <w:szCs w:val="28"/>
        </w:rPr>
      </w:pPr>
    </w:p>
    <w:p w:rsidR="00242F9F" w:rsidRPr="00FC6354" w:rsidRDefault="00242F9F" w:rsidP="00DC1AE3">
      <w:pPr>
        <w:rPr>
          <w:color w:val="000000" w:themeColor="text1"/>
          <w:sz w:val="28"/>
          <w:szCs w:val="28"/>
        </w:rPr>
      </w:pPr>
    </w:p>
    <w:sectPr w:rsidR="00242F9F" w:rsidRPr="00FC6354" w:rsidSect="00463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203"/>
    <w:multiLevelType w:val="hybridMultilevel"/>
    <w:tmpl w:val="F54AB3F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52A6E"/>
    <w:multiLevelType w:val="hybridMultilevel"/>
    <w:tmpl w:val="FE4E96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374AE"/>
    <w:multiLevelType w:val="hybridMultilevel"/>
    <w:tmpl w:val="99607FEA"/>
    <w:lvl w:ilvl="0" w:tplc="F724D6F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51C94"/>
    <w:multiLevelType w:val="hybridMultilevel"/>
    <w:tmpl w:val="AC48EE64"/>
    <w:lvl w:ilvl="0" w:tplc="558E8C0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06B62"/>
    <w:multiLevelType w:val="hybridMultilevel"/>
    <w:tmpl w:val="C51668C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16B7D"/>
    <w:multiLevelType w:val="hybridMultilevel"/>
    <w:tmpl w:val="AA7C05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D4530"/>
    <w:multiLevelType w:val="hybridMultilevel"/>
    <w:tmpl w:val="D5CC9ED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9F"/>
    <w:rsid w:val="00011636"/>
    <w:rsid w:val="00027B4B"/>
    <w:rsid w:val="00031A54"/>
    <w:rsid w:val="0003678B"/>
    <w:rsid w:val="0004425A"/>
    <w:rsid w:val="000565AC"/>
    <w:rsid w:val="00056C27"/>
    <w:rsid w:val="00060154"/>
    <w:rsid w:val="0006472F"/>
    <w:rsid w:val="00076836"/>
    <w:rsid w:val="000B3307"/>
    <w:rsid w:val="000B55BB"/>
    <w:rsid w:val="000B6AAF"/>
    <w:rsid w:val="000C22A3"/>
    <w:rsid w:val="000C3C73"/>
    <w:rsid w:val="000D1145"/>
    <w:rsid w:val="000D5A8C"/>
    <w:rsid w:val="000E25E4"/>
    <w:rsid w:val="000E41AB"/>
    <w:rsid w:val="000E436A"/>
    <w:rsid w:val="000E612F"/>
    <w:rsid w:val="000F1612"/>
    <w:rsid w:val="000F2DB6"/>
    <w:rsid w:val="000F381C"/>
    <w:rsid w:val="000F631E"/>
    <w:rsid w:val="0011184C"/>
    <w:rsid w:val="001119E7"/>
    <w:rsid w:val="00116182"/>
    <w:rsid w:val="001320F8"/>
    <w:rsid w:val="0013249A"/>
    <w:rsid w:val="0013410C"/>
    <w:rsid w:val="001346E4"/>
    <w:rsid w:val="001352BA"/>
    <w:rsid w:val="001353B8"/>
    <w:rsid w:val="00135A9A"/>
    <w:rsid w:val="00143211"/>
    <w:rsid w:val="0015260A"/>
    <w:rsid w:val="00152FDB"/>
    <w:rsid w:val="00153693"/>
    <w:rsid w:val="00157642"/>
    <w:rsid w:val="001619EA"/>
    <w:rsid w:val="001632C5"/>
    <w:rsid w:val="00171D26"/>
    <w:rsid w:val="0017574A"/>
    <w:rsid w:val="0018373F"/>
    <w:rsid w:val="00184738"/>
    <w:rsid w:val="0018681A"/>
    <w:rsid w:val="001A3658"/>
    <w:rsid w:val="001A5CD3"/>
    <w:rsid w:val="001B035E"/>
    <w:rsid w:val="001B0CE5"/>
    <w:rsid w:val="001B21DF"/>
    <w:rsid w:val="001C355E"/>
    <w:rsid w:val="001C7578"/>
    <w:rsid w:val="001D1065"/>
    <w:rsid w:val="001D3530"/>
    <w:rsid w:val="001D4B89"/>
    <w:rsid w:val="001D56B0"/>
    <w:rsid w:val="001E3819"/>
    <w:rsid w:val="001E58DE"/>
    <w:rsid w:val="001E63A9"/>
    <w:rsid w:val="001F0852"/>
    <w:rsid w:val="001F6FFE"/>
    <w:rsid w:val="002027E3"/>
    <w:rsid w:val="002040E0"/>
    <w:rsid w:val="00204273"/>
    <w:rsid w:val="00204424"/>
    <w:rsid w:val="0021109B"/>
    <w:rsid w:val="00223394"/>
    <w:rsid w:val="0023179D"/>
    <w:rsid w:val="00233DAE"/>
    <w:rsid w:val="002377F7"/>
    <w:rsid w:val="00242F9F"/>
    <w:rsid w:val="002533CB"/>
    <w:rsid w:val="002566E4"/>
    <w:rsid w:val="00257CDE"/>
    <w:rsid w:val="00263ACB"/>
    <w:rsid w:val="00275F1F"/>
    <w:rsid w:val="00283466"/>
    <w:rsid w:val="0028679F"/>
    <w:rsid w:val="00290263"/>
    <w:rsid w:val="00290994"/>
    <w:rsid w:val="002940AD"/>
    <w:rsid w:val="00296D28"/>
    <w:rsid w:val="00297C63"/>
    <w:rsid w:val="002A5D90"/>
    <w:rsid w:val="002B50E7"/>
    <w:rsid w:val="002B6A18"/>
    <w:rsid w:val="002C258E"/>
    <w:rsid w:val="002C7203"/>
    <w:rsid w:val="002D2029"/>
    <w:rsid w:val="002E11A0"/>
    <w:rsid w:val="002E1679"/>
    <w:rsid w:val="002E772E"/>
    <w:rsid w:val="002F1A88"/>
    <w:rsid w:val="0031152F"/>
    <w:rsid w:val="00323900"/>
    <w:rsid w:val="00341666"/>
    <w:rsid w:val="00341DC4"/>
    <w:rsid w:val="003465E4"/>
    <w:rsid w:val="00346FBF"/>
    <w:rsid w:val="0036244A"/>
    <w:rsid w:val="00363821"/>
    <w:rsid w:val="0036385B"/>
    <w:rsid w:val="003663B3"/>
    <w:rsid w:val="00385109"/>
    <w:rsid w:val="0039338A"/>
    <w:rsid w:val="00395CF9"/>
    <w:rsid w:val="003A580E"/>
    <w:rsid w:val="003A6B4A"/>
    <w:rsid w:val="003B04FB"/>
    <w:rsid w:val="003B255A"/>
    <w:rsid w:val="003B3F1E"/>
    <w:rsid w:val="003D1176"/>
    <w:rsid w:val="003D2E1F"/>
    <w:rsid w:val="003D619B"/>
    <w:rsid w:val="003E1DCD"/>
    <w:rsid w:val="003E3646"/>
    <w:rsid w:val="003E3BF9"/>
    <w:rsid w:val="003E6243"/>
    <w:rsid w:val="003F1410"/>
    <w:rsid w:val="003F2ED4"/>
    <w:rsid w:val="003F2F3F"/>
    <w:rsid w:val="00415145"/>
    <w:rsid w:val="004244BF"/>
    <w:rsid w:val="0042505F"/>
    <w:rsid w:val="00426399"/>
    <w:rsid w:val="00435C92"/>
    <w:rsid w:val="00435EB7"/>
    <w:rsid w:val="00447344"/>
    <w:rsid w:val="00452564"/>
    <w:rsid w:val="00455C13"/>
    <w:rsid w:val="00461099"/>
    <w:rsid w:val="0046397C"/>
    <w:rsid w:val="00490B5D"/>
    <w:rsid w:val="004951DF"/>
    <w:rsid w:val="00497A31"/>
    <w:rsid w:val="004A097D"/>
    <w:rsid w:val="004A1B4E"/>
    <w:rsid w:val="004A4606"/>
    <w:rsid w:val="004A70BF"/>
    <w:rsid w:val="004A724B"/>
    <w:rsid w:val="004B0CD7"/>
    <w:rsid w:val="004C1965"/>
    <w:rsid w:val="004E2798"/>
    <w:rsid w:val="004E71DD"/>
    <w:rsid w:val="004F2153"/>
    <w:rsid w:val="004F5592"/>
    <w:rsid w:val="004F68A5"/>
    <w:rsid w:val="00504EA5"/>
    <w:rsid w:val="00506504"/>
    <w:rsid w:val="00507593"/>
    <w:rsid w:val="005310E6"/>
    <w:rsid w:val="00532E25"/>
    <w:rsid w:val="00545F95"/>
    <w:rsid w:val="005472BE"/>
    <w:rsid w:val="005476B7"/>
    <w:rsid w:val="00553DE8"/>
    <w:rsid w:val="00556B04"/>
    <w:rsid w:val="00565326"/>
    <w:rsid w:val="00565459"/>
    <w:rsid w:val="00573920"/>
    <w:rsid w:val="005927DC"/>
    <w:rsid w:val="00593CB8"/>
    <w:rsid w:val="00596F3B"/>
    <w:rsid w:val="005A0DC1"/>
    <w:rsid w:val="005A2DBE"/>
    <w:rsid w:val="005A43E3"/>
    <w:rsid w:val="005A4E14"/>
    <w:rsid w:val="005A5151"/>
    <w:rsid w:val="005A6634"/>
    <w:rsid w:val="005B45A1"/>
    <w:rsid w:val="005B47D9"/>
    <w:rsid w:val="005C2A6A"/>
    <w:rsid w:val="005C3DA1"/>
    <w:rsid w:val="005C711F"/>
    <w:rsid w:val="005D5FF4"/>
    <w:rsid w:val="005D6B2E"/>
    <w:rsid w:val="005F57F1"/>
    <w:rsid w:val="005F5889"/>
    <w:rsid w:val="00602983"/>
    <w:rsid w:val="00605E13"/>
    <w:rsid w:val="00607172"/>
    <w:rsid w:val="00617FF3"/>
    <w:rsid w:val="00623FCE"/>
    <w:rsid w:val="00624373"/>
    <w:rsid w:val="00633BF6"/>
    <w:rsid w:val="00633F91"/>
    <w:rsid w:val="006403A4"/>
    <w:rsid w:val="006413EF"/>
    <w:rsid w:val="00656672"/>
    <w:rsid w:val="00662821"/>
    <w:rsid w:val="006632C6"/>
    <w:rsid w:val="00675666"/>
    <w:rsid w:val="006812BF"/>
    <w:rsid w:val="0068206F"/>
    <w:rsid w:val="00682313"/>
    <w:rsid w:val="00694F42"/>
    <w:rsid w:val="00696A12"/>
    <w:rsid w:val="006A6522"/>
    <w:rsid w:val="006B0B96"/>
    <w:rsid w:val="006B3221"/>
    <w:rsid w:val="006B753E"/>
    <w:rsid w:val="006C3154"/>
    <w:rsid w:val="006C7B6E"/>
    <w:rsid w:val="006D0526"/>
    <w:rsid w:val="006D2CAB"/>
    <w:rsid w:val="006E4F53"/>
    <w:rsid w:val="006E67D7"/>
    <w:rsid w:val="006F46E7"/>
    <w:rsid w:val="0070173A"/>
    <w:rsid w:val="00704D14"/>
    <w:rsid w:val="00710354"/>
    <w:rsid w:val="0071151B"/>
    <w:rsid w:val="00744C96"/>
    <w:rsid w:val="00745DB2"/>
    <w:rsid w:val="007460EF"/>
    <w:rsid w:val="007464A4"/>
    <w:rsid w:val="00747FF5"/>
    <w:rsid w:val="00752FB2"/>
    <w:rsid w:val="00753F9D"/>
    <w:rsid w:val="0076537B"/>
    <w:rsid w:val="0077094C"/>
    <w:rsid w:val="00780990"/>
    <w:rsid w:val="00792E27"/>
    <w:rsid w:val="007A1D53"/>
    <w:rsid w:val="007A1E44"/>
    <w:rsid w:val="007A6418"/>
    <w:rsid w:val="007B0B4B"/>
    <w:rsid w:val="007C3471"/>
    <w:rsid w:val="007C36EE"/>
    <w:rsid w:val="007D549D"/>
    <w:rsid w:val="007E29F7"/>
    <w:rsid w:val="007E633C"/>
    <w:rsid w:val="007F3293"/>
    <w:rsid w:val="007F49CF"/>
    <w:rsid w:val="007F6D93"/>
    <w:rsid w:val="007F7BA8"/>
    <w:rsid w:val="00801306"/>
    <w:rsid w:val="00807B03"/>
    <w:rsid w:val="00807C2C"/>
    <w:rsid w:val="00811D63"/>
    <w:rsid w:val="008138F4"/>
    <w:rsid w:val="00815457"/>
    <w:rsid w:val="00816910"/>
    <w:rsid w:val="00820004"/>
    <w:rsid w:val="008346C3"/>
    <w:rsid w:val="00851F9A"/>
    <w:rsid w:val="00861DC8"/>
    <w:rsid w:val="008661E8"/>
    <w:rsid w:val="00866A84"/>
    <w:rsid w:val="00867611"/>
    <w:rsid w:val="00871613"/>
    <w:rsid w:val="008762EA"/>
    <w:rsid w:val="00877FD3"/>
    <w:rsid w:val="00882F39"/>
    <w:rsid w:val="008912DA"/>
    <w:rsid w:val="00892757"/>
    <w:rsid w:val="00892E40"/>
    <w:rsid w:val="0089504A"/>
    <w:rsid w:val="0089630F"/>
    <w:rsid w:val="00896A8E"/>
    <w:rsid w:val="008A17B2"/>
    <w:rsid w:val="008A280D"/>
    <w:rsid w:val="008A4E7E"/>
    <w:rsid w:val="008A651D"/>
    <w:rsid w:val="008C5240"/>
    <w:rsid w:val="008D0F46"/>
    <w:rsid w:val="008D33F6"/>
    <w:rsid w:val="008D6283"/>
    <w:rsid w:val="008D6373"/>
    <w:rsid w:val="008D6A5A"/>
    <w:rsid w:val="008E7854"/>
    <w:rsid w:val="008F1649"/>
    <w:rsid w:val="008F2516"/>
    <w:rsid w:val="00903AAD"/>
    <w:rsid w:val="00914990"/>
    <w:rsid w:val="00917D7F"/>
    <w:rsid w:val="0092225D"/>
    <w:rsid w:val="00924594"/>
    <w:rsid w:val="00943D9A"/>
    <w:rsid w:val="009477E7"/>
    <w:rsid w:val="00950F3D"/>
    <w:rsid w:val="00951E62"/>
    <w:rsid w:val="009542AB"/>
    <w:rsid w:val="00955F46"/>
    <w:rsid w:val="00965881"/>
    <w:rsid w:val="00975AFD"/>
    <w:rsid w:val="009A10C9"/>
    <w:rsid w:val="009A23AA"/>
    <w:rsid w:val="009A67E8"/>
    <w:rsid w:val="009C1111"/>
    <w:rsid w:val="009C67D3"/>
    <w:rsid w:val="009D1406"/>
    <w:rsid w:val="009E012D"/>
    <w:rsid w:val="009F0278"/>
    <w:rsid w:val="009F194D"/>
    <w:rsid w:val="009F54AB"/>
    <w:rsid w:val="00A10E43"/>
    <w:rsid w:val="00A12D92"/>
    <w:rsid w:val="00A305C0"/>
    <w:rsid w:val="00A32BB9"/>
    <w:rsid w:val="00A34B0C"/>
    <w:rsid w:val="00A4043C"/>
    <w:rsid w:val="00A41406"/>
    <w:rsid w:val="00A458A6"/>
    <w:rsid w:val="00A45E38"/>
    <w:rsid w:val="00A46FDB"/>
    <w:rsid w:val="00A52D04"/>
    <w:rsid w:val="00A543E0"/>
    <w:rsid w:val="00A55252"/>
    <w:rsid w:val="00A55598"/>
    <w:rsid w:val="00A57E08"/>
    <w:rsid w:val="00A6173D"/>
    <w:rsid w:val="00A6228C"/>
    <w:rsid w:val="00A65247"/>
    <w:rsid w:val="00A65E28"/>
    <w:rsid w:val="00A65EF1"/>
    <w:rsid w:val="00A73460"/>
    <w:rsid w:val="00A815D7"/>
    <w:rsid w:val="00A87E7D"/>
    <w:rsid w:val="00A94B60"/>
    <w:rsid w:val="00AA27F8"/>
    <w:rsid w:val="00AA28BE"/>
    <w:rsid w:val="00AB61A5"/>
    <w:rsid w:val="00AB7C82"/>
    <w:rsid w:val="00AC483F"/>
    <w:rsid w:val="00AD5DCF"/>
    <w:rsid w:val="00AF1F71"/>
    <w:rsid w:val="00AF4290"/>
    <w:rsid w:val="00AF43B8"/>
    <w:rsid w:val="00B02095"/>
    <w:rsid w:val="00B03357"/>
    <w:rsid w:val="00B03D02"/>
    <w:rsid w:val="00B04D30"/>
    <w:rsid w:val="00B11052"/>
    <w:rsid w:val="00B231C9"/>
    <w:rsid w:val="00B24D5E"/>
    <w:rsid w:val="00B26C4D"/>
    <w:rsid w:val="00B35BE8"/>
    <w:rsid w:val="00B3724E"/>
    <w:rsid w:val="00B374ED"/>
    <w:rsid w:val="00B4596E"/>
    <w:rsid w:val="00B47042"/>
    <w:rsid w:val="00B50D1C"/>
    <w:rsid w:val="00B520D9"/>
    <w:rsid w:val="00B523ED"/>
    <w:rsid w:val="00B52E0B"/>
    <w:rsid w:val="00B53D1D"/>
    <w:rsid w:val="00B56FEC"/>
    <w:rsid w:val="00B60C67"/>
    <w:rsid w:val="00B6549F"/>
    <w:rsid w:val="00B6638B"/>
    <w:rsid w:val="00B745D3"/>
    <w:rsid w:val="00B87203"/>
    <w:rsid w:val="00B87E89"/>
    <w:rsid w:val="00B93E24"/>
    <w:rsid w:val="00B9555F"/>
    <w:rsid w:val="00BA598B"/>
    <w:rsid w:val="00BA7CFE"/>
    <w:rsid w:val="00BB096B"/>
    <w:rsid w:val="00BB0F1A"/>
    <w:rsid w:val="00BB1295"/>
    <w:rsid w:val="00BB7720"/>
    <w:rsid w:val="00BC0BD8"/>
    <w:rsid w:val="00BC53BA"/>
    <w:rsid w:val="00BC6069"/>
    <w:rsid w:val="00BE416A"/>
    <w:rsid w:val="00BE4318"/>
    <w:rsid w:val="00BE593D"/>
    <w:rsid w:val="00BE74D0"/>
    <w:rsid w:val="00C00ADF"/>
    <w:rsid w:val="00C01DD5"/>
    <w:rsid w:val="00C02C21"/>
    <w:rsid w:val="00C2487E"/>
    <w:rsid w:val="00C26207"/>
    <w:rsid w:val="00C26D75"/>
    <w:rsid w:val="00C42D0B"/>
    <w:rsid w:val="00C442F7"/>
    <w:rsid w:val="00C45C22"/>
    <w:rsid w:val="00C47AA1"/>
    <w:rsid w:val="00C53D5B"/>
    <w:rsid w:val="00C554D0"/>
    <w:rsid w:val="00C65024"/>
    <w:rsid w:val="00C9115E"/>
    <w:rsid w:val="00C913BB"/>
    <w:rsid w:val="00C9210F"/>
    <w:rsid w:val="00C979D2"/>
    <w:rsid w:val="00CA4D42"/>
    <w:rsid w:val="00CC2F0F"/>
    <w:rsid w:val="00CC6A4D"/>
    <w:rsid w:val="00CD2D95"/>
    <w:rsid w:val="00CE5A05"/>
    <w:rsid w:val="00CF2688"/>
    <w:rsid w:val="00CF57C8"/>
    <w:rsid w:val="00D01277"/>
    <w:rsid w:val="00D05026"/>
    <w:rsid w:val="00D113D9"/>
    <w:rsid w:val="00D25174"/>
    <w:rsid w:val="00D259A0"/>
    <w:rsid w:val="00D30253"/>
    <w:rsid w:val="00D34EBD"/>
    <w:rsid w:val="00D5239D"/>
    <w:rsid w:val="00D6051A"/>
    <w:rsid w:val="00D6137B"/>
    <w:rsid w:val="00D674A7"/>
    <w:rsid w:val="00D80D3B"/>
    <w:rsid w:val="00D83C51"/>
    <w:rsid w:val="00D83D0A"/>
    <w:rsid w:val="00D9301B"/>
    <w:rsid w:val="00D93A5C"/>
    <w:rsid w:val="00D95967"/>
    <w:rsid w:val="00DA28DB"/>
    <w:rsid w:val="00DB2609"/>
    <w:rsid w:val="00DB6F4A"/>
    <w:rsid w:val="00DC1AE3"/>
    <w:rsid w:val="00DD26D3"/>
    <w:rsid w:val="00DF0D34"/>
    <w:rsid w:val="00DF1DFA"/>
    <w:rsid w:val="00E0747B"/>
    <w:rsid w:val="00E078A2"/>
    <w:rsid w:val="00E10131"/>
    <w:rsid w:val="00E1354C"/>
    <w:rsid w:val="00E1413C"/>
    <w:rsid w:val="00E2031A"/>
    <w:rsid w:val="00E23286"/>
    <w:rsid w:val="00E26F30"/>
    <w:rsid w:val="00E331A7"/>
    <w:rsid w:val="00E3366C"/>
    <w:rsid w:val="00E37D4A"/>
    <w:rsid w:val="00E418B2"/>
    <w:rsid w:val="00E46960"/>
    <w:rsid w:val="00E5006D"/>
    <w:rsid w:val="00E5383F"/>
    <w:rsid w:val="00E56942"/>
    <w:rsid w:val="00E579DC"/>
    <w:rsid w:val="00E601CF"/>
    <w:rsid w:val="00E65D98"/>
    <w:rsid w:val="00E74F50"/>
    <w:rsid w:val="00E816AD"/>
    <w:rsid w:val="00E926AE"/>
    <w:rsid w:val="00E9777A"/>
    <w:rsid w:val="00EA0D66"/>
    <w:rsid w:val="00EA5169"/>
    <w:rsid w:val="00EB22BE"/>
    <w:rsid w:val="00EB2FB9"/>
    <w:rsid w:val="00EB520C"/>
    <w:rsid w:val="00EC03EB"/>
    <w:rsid w:val="00EC1F1E"/>
    <w:rsid w:val="00EC6557"/>
    <w:rsid w:val="00EC7305"/>
    <w:rsid w:val="00EE2E20"/>
    <w:rsid w:val="00EE33A0"/>
    <w:rsid w:val="00EE63E4"/>
    <w:rsid w:val="00EF13DF"/>
    <w:rsid w:val="00F00711"/>
    <w:rsid w:val="00F01751"/>
    <w:rsid w:val="00F06B35"/>
    <w:rsid w:val="00F2021C"/>
    <w:rsid w:val="00F42DCD"/>
    <w:rsid w:val="00F52738"/>
    <w:rsid w:val="00F53DEC"/>
    <w:rsid w:val="00F57A5F"/>
    <w:rsid w:val="00F60CF9"/>
    <w:rsid w:val="00F71270"/>
    <w:rsid w:val="00F7402A"/>
    <w:rsid w:val="00F76819"/>
    <w:rsid w:val="00F82F16"/>
    <w:rsid w:val="00F84EC5"/>
    <w:rsid w:val="00FA0A40"/>
    <w:rsid w:val="00FA4367"/>
    <w:rsid w:val="00FA4606"/>
    <w:rsid w:val="00FB4A45"/>
    <w:rsid w:val="00FB722D"/>
    <w:rsid w:val="00FC031F"/>
    <w:rsid w:val="00FC16F2"/>
    <w:rsid w:val="00FC417F"/>
    <w:rsid w:val="00FC6354"/>
    <w:rsid w:val="00FC6DD2"/>
    <w:rsid w:val="00FD172F"/>
    <w:rsid w:val="00FD533C"/>
    <w:rsid w:val="00FE1155"/>
    <w:rsid w:val="00FE3FCB"/>
    <w:rsid w:val="00FF1AB3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42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42F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42F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vsnitt">
    <w:name w:val="List Paragraph"/>
    <w:basedOn w:val="Normal"/>
    <w:uiPriority w:val="34"/>
    <w:qFormat/>
    <w:rsid w:val="00242F9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42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2F9F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42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42F9F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242F9F"/>
    <w:rPr>
      <w:i/>
      <w:iCs/>
    </w:rPr>
  </w:style>
  <w:style w:type="character" w:styleId="Plassholdertekst">
    <w:name w:val="Placeholder Text"/>
    <w:basedOn w:val="Standardskriftforavsnitt"/>
    <w:uiPriority w:val="99"/>
    <w:semiHidden/>
    <w:rsid w:val="00DC1AE3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C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42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42F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42F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vsnitt">
    <w:name w:val="List Paragraph"/>
    <w:basedOn w:val="Normal"/>
    <w:uiPriority w:val="34"/>
    <w:qFormat/>
    <w:rsid w:val="00242F9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42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2F9F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42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42F9F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242F9F"/>
    <w:rPr>
      <w:i/>
      <w:iCs/>
    </w:rPr>
  </w:style>
  <w:style w:type="character" w:styleId="Plassholdertekst">
    <w:name w:val="Placeholder Text"/>
    <w:basedOn w:val="Standardskriftforavsnitt"/>
    <w:uiPriority w:val="99"/>
    <w:semiHidden/>
    <w:rsid w:val="00DC1AE3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C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dla.no/sites/default/files/images/2.7.8_0.PNG" TargetMode="Externa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8E63-5251-4BD0-A70A-07AA640E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FK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leif</dc:creator>
  <cp:lastModifiedBy>meg</cp:lastModifiedBy>
  <cp:revision>4</cp:revision>
  <dcterms:created xsi:type="dcterms:W3CDTF">2012-04-13T10:34:00Z</dcterms:created>
  <dcterms:modified xsi:type="dcterms:W3CDTF">2012-04-13T10:37:00Z</dcterms:modified>
</cp:coreProperties>
</file>